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6F77" w:rsidRDefault="006A6F77" w:rsidP="006A6F77"/>
    <w:p w:rsidR="006A6F77" w:rsidRDefault="006A6F77" w:rsidP="006A6F77"/>
    <w:p w:rsidR="006A6F77" w:rsidRPr="00E73742" w:rsidRDefault="006A6F77" w:rsidP="006A6F77">
      <w:pPr>
        <w:jc w:val="center"/>
        <w:rPr>
          <w:b/>
          <w:sz w:val="44"/>
          <w:szCs w:val="44"/>
        </w:rPr>
      </w:pPr>
      <w:r w:rsidRPr="00E73742">
        <w:rPr>
          <w:rFonts w:hint="eastAsia"/>
          <w:b/>
          <w:sz w:val="44"/>
          <w:szCs w:val="44"/>
        </w:rPr>
        <w:t>微服务</w:t>
      </w:r>
      <w:r w:rsidRPr="00E73742">
        <w:rPr>
          <w:b/>
          <w:sz w:val="44"/>
          <w:szCs w:val="44"/>
        </w:rPr>
        <w:t>电商系统</w:t>
      </w:r>
    </w:p>
    <w:p w:rsidR="006A6F77" w:rsidRDefault="006A6F77" w:rsidP="006A6F77">
      <w:pPr>
        <w:pStyle w:val="1"/>
      </w:pPr>
      <w:r>
        <w:rPr>
          <w:rFonts w:hint="eastAsia"/>
        </w:rPr>
        <w:t>课程</w:t>
      </w:r>
      <w:r>
        <w:t>安排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商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系统架构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新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介绍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环境搭建</w:t>
      </w:r>
    </w:p>
    <w:p w:rsidR="006A6F77" w:rsidRPr="00C633AF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类的封装</w:t>
      </w:r>
    </w:p>
    <w:p w:rsidR="006A6F77" w:rsidRDefault="006A6F77" w:rsidP="006A6F77"/>
    <w:p w:rsidR="006A6F77" w:rsidRDefault="006A6F77" w:rsidP="006A6F77">
      <w:pPr>
        <w:pStyle w:val="1"/>
      </w:pPr>
      <w:r>
        <w:rPr>
          <w:rFonts w:hint="eastAsia"/>
        </w:rPr>
        <w:t>项目</w:t>
      </w:r>
      <w:r>
        <w:t>介绍</w:t>
      </w:r>
    </w:p>
    <w:p w:rsidR="006A6F77" w:rsidRPr="004B24F1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微信商城+微信公众号开发，该项目根据上海某大型知名电商企业互联网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互联网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，改版而来，使用最新微服务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页面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使用高仿小米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界面。功能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包含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电商模块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,会员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SSO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订单、商品、支付、消息、微信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5和PC、移动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端、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优惠券、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后台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系统、任务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调度</w:t>
      </w:r>
      <w:r w:rsidRPr="00C633AF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C633AF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模块。</w:t>
      </w:r>
    </w:p>
    <w:p w:rsidR="006A6F77" w:rsidRDefault="006A6F77" w:rsidP="006A6F77">
      <w:pPr>
        <w:pStyle w:val="1"/>
      </w:pPr>
      <w:r>
        <w:rPr>
          <w:rFonts w:hint="eastAsia"/>
        </w:rPr>
        <w:t>电商</w:t>
      </w:r>
      <w:r>
        <w:t>系统</w:t>
      </w:r>
      <w:r>
        <w:rPr>
          <w:rFonts w:hint="eastAsia"/>
        </w:rPr>
        <w:t>特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技术新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技术范围广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分布式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高并发、集群、负载均衡、高并发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5.海量数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6.业务复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7.系统安全</w:t>
      </w:r>
    </w:p>
    <w:p w:rsidR="006A6F77" w:rsidRDefault="006A6F77" w:rsidP="006A6F77">
      <w:pPr>
        <w:pStyle w:val="1"/>
      </w:pPr>
      <w:r>
        <w:rPr>
          <w:rFonts w:hint="eastAsia"/>
        </w:rPr>
        <w:lastRenderedPageBreak/>
        <w:t>电商</w:t>
      </w:r>
      <w:r>
        <w:t>系统架构</w:t>
      </w:r>
    </w:p>
    <w:p w:rsidR="006A6F77" w:rsidRPr="003C6F35" w:rsidRDefault="006A6F77" w:rsidP="006A6F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83F5DD" wp14:editId="0F7BDE1E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77" w:rsidRPr="003C6F35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A6F77" w:rsidRPr="00632DF7" w:rsidRDefault="006A6F77" w:rsidP="006A6F77"/>
    <w:p w:rsidR="006A6F77" w:rsidRDefault="006A6F77" w:rsidP="006A6F77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6A6F77" w:rsidRPr="00BB1CA2" w:rsidRDefault="006A6F77" w:rsidP="006A6F77">
      <w:r>
        <w:rPr>
          <w:noProof/>
        </w:rPr>
        <w:drawing>
          <wp:inline distT="0" distB="0" distL="0" distR="0" wp14:anchorId="1E04D0EC" wp14:editId="39CFA96A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A6F77" w:rsidRPr="00632DF7" w:rsidRDefault="006A6F77" w:rsidP="006A6F77">
      <w:r>
        <w:rPr>
          <w:noProof/>
        </w:rPr>
        <w:drawing>
          <wp:inline distT="0" distB="0" distL="0" distR="0" wp14:anchorId="6EA32820" wp14:editId="04474944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分布式？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根据业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需求进行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个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子系统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多个子系统相互协作才能完成业务流程子系统之间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RPC远程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通讯技术。</w:t>
      </w:r>
    </w:p>
    <w:p w:rsidR="006A6F77" w:rsidRDefault="006A6F77" w:rsidP="006A6F77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同一个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程部署在多个不同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服务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上。</w:t>
      </w:r>
    </w:p>
    <w:p w:rsidR="006A6F77" w:rsidRDefault="006A6F77" w:rsidP="006A6F77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把模块拆分，使用接口通信，降低模块之间的耦合度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2.把项目拆分成若干个子项目，不同的团队负责不同的子项目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3.增加功能时只需要再增加一个子项目，调用其它系统的接口就可以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4.可以灵活的进行分布式部署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有优点就有缺点，缺点如下：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1.系统之间交互需要使用远程通信，接口开发增加工作量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2.各个模块有一些通用的业务逻辑无法共用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为了解决上面分布式架构的缺点，我们引入了soa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在大型电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中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会将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一个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大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的项目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拆分成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N多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个子模块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，分配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给不同的团队开发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团队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之间通讯采用RPC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远程调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技术、使用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tp+Restful+Json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Pr="00C21174" w:rsidRDefault="006A6F77" w:rsidP="006A6F77">
      <w:pPr>
        <w:pStyle w:val="2"/>
      </w:pPr>
      <w:r>
        <w:rPr>
          <w:rFonts w:hint="eastAsia"/>
        </w:rPr>
        <w:t>接口服务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会员服务、订单服务、商品服务、支付服务、消息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秒杀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服务、优惠券服务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2"/>
      </w:pPr>
      <w:r>
        <w:rPr>
          <w:rFonts w:hint="eastAsia"/>
        </w:rPr>
        <w:t>项目工程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5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、微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后台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管理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使用技术</w:t>
      </w:r>
    </w:p>
    <w:p w:rsidR="006A6F77" w:rsidRDefault="006A6F77" w:rsidP="006A6F77">
      <w:pPr>
        <w:pStyle w:val="3"/>
      </w:pPr>
      <w:r>
        <w:rPr>
          <w:rFonts w:hint="eastAsia"/>
        </w:rPr>
        <w:t>电商</w:t>
      </w:r>
      <w: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S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pringBoot+SpringCloud +Maven+Redis+ActiveMQ+XXLJOB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(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分布式任务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调度)+ Freemarker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 SpringCloud Eureka作为注册中心、Feign客户端调用工具、断路器Hystrix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视图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展示使用Freemarker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、数据库层使用Mybatis框架、缓存使用Redis、数据库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MySQL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项目管理工具使用Maven、版本控制工具使用SVN、项目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自动部署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具使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Jenkins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消息中间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件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ActiveMQ、分布式任务调度系统使用XXLJOB、反向代理工具使用Nginx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日志管理插件工具使用lombok、分布式日志收集使用Logstash、解析JSON框架使用FastJson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数据安全加密使用MD5加盐和Base64、RSA、分布式文件存储系统FastDFS等。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支付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网关接口</w:t>
      </w:r>
      <w:r w:rsidR="00A039BB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使用</w:t>
      </w:r>
      <w:r w:rsidR="00A039BB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支付宝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、第三方登录使用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QQ授权等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。</w:t>
      </w:r>
    </w:p>
    <w:p w:rsidR="006A6F77" w:rsidRDefault="006A6F77" w:rsidP="006A6F77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r w:rsidRPr="00166BEF">
              <w:t>itmayiedu-shopp-parent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6A6F77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</w:t>
            </w:r>
            <w:r w:rsidRPr="00826EAB">
              <w:t>eurekaserver</w:t>
            </w:r>
            <w:r>
              <w:t xml:space="preserve">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26EAB">
              <w:t>eureka</w:t>
            </w:r>
            <w:r>
              <w:rPr>
                <w:rFonts w:hint="eastAsia"/>
              </w:rPr>
              <w:t>注册</w:t>
            </w:r>
            <w:r>
              <w:t>中心</w:t>
            </w:r>
          </w:p>
          <w:p w:rsidR="006A6F77" w:rsidRDefault="006A6F77" w:rsidP="00A039BB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 w:rsidRPr="00826EAB">
              <w:t>itmayiedu-</w:t>
            </w:r>
            <w:r w:rsidRPr="00166BEF">
              <w:t>shopp</w:t>
            </w:r>
            <w:r>
              <w:t>-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6A6F77" w:rsidRDefault="006A6F77" w:rsidP="00A039BB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>
              <w:t xml:space="preserve">-api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r>
              <w:t>itmayiedu-</w:t>
            </w:r>
            <w:r w:rsidRPr="00166BEF">
              <w:t>shopp</w:t>
            </w:r>
            <w:r>
              <w:t xml:space="preserve">-order-api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</w:t>
            </w:r>
            <w:r w:rsidRPr="00577D59">
              <w:t>goods</w:t>
            </w:r>
            <w:r>
              <w:t xml:space="preserve">-api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6A6F77" w:rsidRPr="004521A0" w:rsidRDefault="006A6F77" w:rsidP="00A039BB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 xml:space="preserve">-pay-api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n</w:t>
            </w:r>
            <w:r w:rsidRPr="0050542F">
              <w:t>essage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6A6F77" w:rsidRPr="00D1021C" w:rsidRDefault="006A6F77" w:rsidP="00A039BB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r>
              <w:t>itmayiedu-</w:t>
            </w:r>
            <w:r w:rsidRPr="00166BEF">
              <w:t>shopp</w:t>
            </w:r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6A6F77" w:rsidRPr="00022BC5" w:rsidRDefault="006A6F77" w:rsidP="00A039BB"/>
          <w:p w:rsidR="006A6F77" w:rsidRDefault="006A6F77" w:rsidP="00A039BB"/>
        </w:tc>
      </w:tr>
    </w:tbl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odules</w:t>
      </w:r>
    </w:p>
    <w:p w:rsidR="006A6F77" w:rsidRPr="002B3BD0" w:rsidRDefault="006A6F77" w:rsidP="006A6F77">
      <w:r>
        <w:rPr>
          <w:noProof/>
        </w:rPr>
        <w:drawing>
          <wp:inline distT="0" distB="0" distL="0" distR="0" wp14:anchorId="3DD27013" wp14:editId="4D224F7C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F77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环境</w:t>
      </w:r>
      <w:r>
        <w:t>搭建</w:t>
      </w:r>
    </w:p>
    <w:p w:rsidR="006A6F77" w:rsidRPr="008E0A44" w:rsidRDefault="006A6F77" w:rsidP="006A6F77">
      <w:r>
        <w:t xml:space="preserve">  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环境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搭建步骤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创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项目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引入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依赖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搭建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eureka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</w:t>
      </w:r>
    </w:p>
    <w:p w:rsidR="006A6F77" w:rsidRPr="00B12182" w:rsidRDefault="006A6F77" w:rsidP="006A6F77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封装控制层、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日志、常量、</w:t>
      </w:r>
      <w:r w:rsidRPr="00B12182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常用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工具、</w:t>
      </w:r>
      <w:r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B</w:t>
      </w:r>
      <w:r w:rsidRPr="00B12182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asedao</w:t>
      </w:r>
    </w:p>
    <w:p w:rsidR="006A6F77" w:rsidRPr="00776609" w:rsidRDefault="006A6F77" w:rsidP="006A6F77"/>
    <w:p w:rsidR="006A6F77" w:rsidRPr="001C5B02" w:rsidRDefault="006A6F77" w:rsidP="006A6F77">
      <w:pPr>
        <w:pStyle w:val="2"/>
        <w:spacing w:line="240" w:lineRule="auto"/>
      </w:pPr>
      <w:r w:rsidRPr="00166BEF">
        <w:t>itmayiedu-shopp-par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6A6F77" w:rsidRPr="001C5B02" w:rsidRDefault="006A6F77" w:rsidP="006A6F77">
      <w:pPr>
        <w:pStyle w:val="2"/>
        <w:spacing w:line="240" w:lineRule="auto"/>
      </w:pPr>
      <w:r>
        <w:lastRenderedPageBreak/>
        <w:t>itmayiedu-shopp-</w:t>
      </w:r>
      <w:r w:rsidRPr="00AE6B09">
        <w:t>common</w:t>
      </w:r>
    </w:p>
    <w:p w:rsidR="006A6F77" w:rsidRDefault="006A6F77" w:rsidP="006A6F77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mmon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DC19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DC19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C19BA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C19BA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/>
    <w:p w:rsidR="006A6F77" w:rsidRPr="00DC19BA" w:rsidRDefault="006A6F77" w:rsidP="006A6F77"/>
    <w:p w:rsidR="006A6F77" w:rsidRDefault="006A6F77" w:rsidP="006A6F77">
      <w:pPr>
        <w:pStyle w:val="2"/>
        <w:spacing w:line="240" w:lineRule="auto"/>
      </w:pPr>
      <w:r w:rsidRPr="00826EAB">
        <w:lastRenderedPageBreak/>
        <w:t>itmayiedu-</w:t>
      </w:r>
      <w:r w:rsidRPr="00166BEF">
        <w:t>shopp</w:t>
      </w:r>
      <w:r>
        <w:t>-</w:t>
      </w:r>
      <w:r w:rsidRPr="00826EAB">
        <w:t>eurekaserver</w:t>
      </w:r>
    </w:p>
    <w:p w:rsidR="006A6F77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itmayiedu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com.itmayiedu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group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6A6F77" w:rsidRPr="001C5B0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servers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Default="006A6F77" w:rsidP="00A039BB"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1C5B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0.0.1-SNAPSHOT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1C5B02"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1C5B02"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启动</w:t>
      </w:r>
      <w:r w:rsidRPr="008E0A44">
        <w:t>EureKaServer</w:t>
      </w:r>
    </w:p>
    <w:p w:rsidR="006A6F77" w:rsidRPr="001C5B02" w:rsidRDefault="006A6F77" w:rsidP="006A6F77">
      <w:pPr>
        <w:rPr>
          <w:sz w:val="15"/>
          <w:szCs w:val="15"/>
        </w:rPr>
      </w:pPr>
      <w:r w:rsidRPr="001C5B02">
        <w:rPr>
          <w:rFonts w:hint="eastAsia"/>
          <w:sz w:val="15"/>
          <w:szCs w:val="15"/>
        </w:rPr>
        <w:t>创建</w:t>
      </w:r>
      <w:r w:rsidRPr="001C5B02">
        <w:rPr>
          <w:sz w:val="15"/>
          <w:szCs w:val="15"/>
        </w:rPr>
        <w:t>eureka</w:t>
      </w:r>
      <w:r w:rsidRPr="001C5B02">
        <w:rPr>
          <w:rFonts w:hint="eastAsia"/>
          <w:sz w:val="15"/>
          <w:szCs w:val="15"/>
        </w:rPr>
        <w:t>作为服务</w:t>
      </w:r>
      <w:r w:rsidRPr="001C5B02">
        <w:rPr>
          <w:sz w:val="15"/>
          <w:szCs w:val="15"/>
        </w:rPr>
        <w:t>注册中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ureKaServer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8E0A44" w:rsidRDefault="006A6F77" w:rsidP="00A039BB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 w:rsidRPr="001C5B02">
        <w:t>application.y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8E0A44" w:rsidTr="00A039BB">
        <w:tc>
          <w:tcPr>
            <w:tcW w:w="8296" w:type="dxa"/>
          </w:tcPr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6A6F77" w:rsidRPr="008E0A4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6A6F77" w:rsidRPr="008E0A44" w:rsidRDefault="006A6F77" w:rsidP="00A039BB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6A6F77" w:rsidRDefault="006A6F77" w:rsidP="006A6F77">
      <w:pPr>
        <w:pStyle w:val="2"/>
      </w:pPr>
      <w:r>
        <w:lastRenderedPageBreak/>
        <w:t>itmayiedu-</w:t>
      </w:r>
      <w:r w:rsidRPr="00166BEF">
        <w:t>shopp</w:t>
      </w:r>
      <w:r>
        <w:t>-api</w:t>
      </w:r>
    </w:p>
    <w:p w:rsidR="006A6F77" w:rsidRDefault="006A6F77" w:rsidP="006A6F77">
      <w:r>
        <w:rPr>
          <w:rFonts w:hint="eastAsia"/>
        </w:rPr>
        <w:t>创建</w:t>
      </w:r>
      <w:r>
        <w:t>itmayiedu-shopp-api</w:t>
      </w:r>
      <w:r>
        <w:rPr>
          <w:rFonts w:hint="eastAsia"/>
        </w:rPr>
        <w:t>工程</w:t>
      </w:r>
      <w:r>
        <w:t>，存放所有的需要提供给外部接口项</w:t>
      </w:r>
    </w:p>
    <w:p w:rsidR="006A6F77" w:rsidRDefault="006A6F77" w:rsidP="006A6F77">
      <w:r>
        <w:t>目</w:t>
      </w:r>
    </w:p>
    <w:p w:rsidR="006A6F77" w:rsidRDefault="006A6F77" w:rsidP="006A6F77">
      <w:pPr>
        <w:pStyle w:val="3"/>
      </w:pPr>
      <w:r>
        <w:t>itmayiedu-</w:t>
      </w:r>
      <w:r w:rsidRPr="00166BEF">
        <w:t>shopp</w:t>
      </w:r>
      <w:r>
        <w:t>-member-api</w:t>
      </w:r>
    </w:p>
    <w:p w:rsidR="006A6F77" w:rsidRPr="008A704B" w:rsidRDefault="006A6F77" w:rsidP="006A6F77">
      <w:pPr>
        <w:pStyle w:val="4"/>
      </w:pPr>
      <w:r>
        <w:rPr>
          <w:rFonts w:hint="eastAsia"/>
        </w:rPr>
        <w:t>创建</w:t>
      </w:r>
      <w:r w:rsidRPr="005727BA">
        <w:t>MemberService</w:t>
      </w:r>
      <w:r>
        <w:t>测试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member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727BA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Rest"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727B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;</w:t>
            </w:r>
          </w:p>
          <w:p w:rsidR="006A6F77" w:rsidRPr="005727BA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727B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A6F77" w:rsidRDefault="006A6F77" w:rsidP="00A039BB"/>
        </w:tc>
      </w:tr>
    </w:tbl>
    <w:p w:rsidR="006A6F77" w:rsidRPr="001C5B02" w:rsidRDefault="006A6F77" w:rsidP="006A6F77"/>
    <w:p w:rsidR="006A6F77" w:rsidRDefault="006A6F77" w:rsidP="006A6F77">
      <w:pPr>
        <w:pStyle w:val="2"/>
      </w:pPr>
      <w:r>
        <w:t>itmayiedu-</w:t>
      </w:r>
      <w:r w:rsidRPr="00166BEF">
        <w:t>shopp</w:t>
      </w:r>
      <w:r>
        <w:t>-m</w:t>
      </w:r>
      <w:r w:rsidRPr="008614AE">
        <w:t>ember</w:t>
      </w:r>
    </w:p>
    <w:p w:rsidR="006A6F77" w:rsidRPr="00C51983" w:rsidRDefault="006A6F77" w:rsidP="006A6F77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76609" w:rsidTr="00A039BB">
        <w:tc>
          <w:tcPr>
            <w:tcW w:w="8296" w:type="dxa"/>
          </w:tcPr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6A6F77" w:rsidRPr="0077660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776609" w:rsidRDefault="006A6F77" w:rsidP="00A039BB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6A6F77" w:rsidRPr="00776609" w:rsidRDefault="006A6F77" w:rsidP="006A6F77">
      <w:pPr>
        <w:pStyle w:val="3"/>
      </w:pPr>
      <w:r>
        <w:rPr>
          <w:rFonts w:hint="eastAsia"/>
        </w:rPr>
        <w:lastRenderedPageBreak/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erver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port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8762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FF0032"/>
                <w:kern w:val="0"/>
                <w:sz w:val="13"/>
                <w:szCs w:val="13"/>
              </w:rPr>
              <w:t>#  context-path: /member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eureka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client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defaultZone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spring:</w:t>
            </w:r>
          </w:p>
          <w:p w:rsidR="006A6F77" w:rsidRPr="00B1218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application: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B12182">
              <w:rPr>
                <w:rFonts w:ascii="Consolas" w:hAnsi="Consolas" w:cs="Consolas"/>
                <w:b/>
                <w:color w:val="00C832"/>
                <w:kern w:val="0"/>
                <w:sz w:val="13"/>
                <w:szCs w:val="13"/>
              </w:rPr>
              <w:t>name:</w:t>
            </w:r>
            <w:r w:rsidRPr="00B1218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实现</w:t>
      </w:r>
      <w:r>
        <w:t>接口</w:t>
      </w:r>
      <w:r w:rsidRPr="00C51983">
        <w:t>MemberServiceImp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p&lt;String, Object&gt; testRest() {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&lt;String, Object&gt;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Code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200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rrorMsg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1983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198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1983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C51983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C51983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C51983" w:rsidRDefault="006A6F77" w:rsidP="006A6F77"/>
    <w:p w:rsidR="006A6F77" w:rsidRPr="00F6002A" w:rsidRDefault="006A6F77" w:rsidP="006A6F77"/>
    <w:p w:rsidR="006A6F77" w:rsidRDefault="006A6F77" w:rsidP="006A6F77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创建</w:t>
      </w:r>
      <w:r w:rsidRPr="00A2409E">
        <w:t>ResponseBas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响应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code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内容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data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teger getCode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Code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getMsg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Msg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bject getData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Data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2409E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A2409E" w:rsidRDefault="006A6F77" w:rsidP="006A6F77"/>
    <w:p w:rsidR="006A6F77" w:rsidRDefault="006A6F77" w:rsidP="006A6F77">
      <w:pPr>
        <w:pStyle w:val="2"/>
        <w:spacing w:line="240" w:lineRule="auto"/>
      </w:pPr>
      <w:r w:rsidRPr="00C51983">
        <w:t>Base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Controller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值为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null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成功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,data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可传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Success(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200_VALU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失败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Error(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(Constants.</w:t>
            </w:r>
            <w:r w:rsidRPr="00A2409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RES_CODE_500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2409E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自定义返回结果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sult(Integer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ponseBase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(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de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ata(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409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409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Base</w:t>
            </w: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A2409E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Default="006A6F77" w:rsidP="00A039BB">
            <w:r w:rsidRPr="00A2409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L</w:t>
      </w:r>
      <w:r>
        <w:t>istUtils</w:t>
      </w:r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Utils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emptyList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emptyMap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() &lt;= 0)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6A6F77" w:rsidRDefault="006A6F77" w:rsidP="006A6F77">
      <w:pPr>
        <w:pStyle w:val="2"/>
        <w:spacing w:line="240" w:lineRule="auto"/>
      </w:pPr>
      <w:r w:rsidRPr="00E408D6">
        <w:lastRenderedPageBreak/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6B15B0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fial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A6F77" w:rsidRPr="006B15B0" w:rsidRDefault="006A6F77" w:rsidP="00A039BB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6B15B0" w:rsidRDefault="006A6F77" w:rsidP="006A6F77"/>
    <w:p w:rsidR="006A6F77" w:rsidRDefault="006A6F77" w:rsidP="006A6F77">
      <w:pPr>
        <w:pStyle w:val="2"/>
        <w:spacing w:line="240" w:lineRule="auto"/>
      </w:pPr>
      <w:r>
        <w:t>BaseRed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7E13CF" w:rsidTr="00A039BB">
        <w:tc>
          <w:tcPr>
            <w:tcW w:w="8296" w:type="dxa"/>
          </w:tcPr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rawtype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BaseRedisService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RedisTemplate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getString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Key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7E13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7E13CF" w:rsidRDefault="006A6F77" w:rsidP="00A039BB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Pr="007E13CF" w:rsidRDefault="006A6F77" w:rsidP="006A6F77"/>
    <w:p w:rsidR="006A6F77" w:rsidRDefault="006A6F77" w:rsidP="006A6F77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r>
        <w:t>redis</w:t>
      </w:r>
    </w:p>
    <w:p w:rsidR="006A6F77" w:rsidRPr="00AD037B" w:rsidRDefault="006A6F77" w:rsidP="006A6F77">
      <w:pPr>
        <w:pStyle w:val="4"/>
        <w:spacing w:line="240" w:lineRule="auto"/>
      </w:pPr>
      <w:r>
        <w:t xml:space="preserve"> linux </w:t>
      </w:r>
      <w:r>
        <w:rPr>
          <w:rFonts w:hint="eastAsia"/>
        </w:rPr>
        <w:t>安装</w:t>
      </w:r>
      <w:r>
        <w:t>redis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hyperlink r:id="rId12" w:tgtFrame="_blank" w:history="1">
        <w:r w:rsidRPr="00AD037B">
          <w:rPr>
            <w:rFonts w:ascii="Verdana" w:hAnsi="Verdana"/>
            <w:color w:val="000000"/>
            <w:sz w:val="21"/>
            <w:szCs w:val="21"/>
          </w:rPr>
          <w:t>http://redis.io/download</w:t>
        </w:r>
      </w:hyperlink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6A6F77" w:rsidRPr="002B68D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源码包由</w:t>
      </w:r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redis</w:t>
      </w:r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tar -zxf redis-2.6.17.tar.gz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   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gcc</w:t>
      </w:r>
      <w:r w:rsidRPr="00AD037B">
        <w:rPr>
          <w:rFonts w:ascii="Verdana" w:hAnsi="Verdana"/>
          <w:color w:val="000000"/>
          <w:sz w:val="21"/>
          <w:szCs w:val="21"/>
        </w:rPr>
        <w:t>查看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r w:rsidRPr="00AD037B">
        <w:rPr>
          <w:rFonts w:ascii="Verdana" w:hAnsi="Verdana"/>
          <w:color w:val="000000"/>
          <w:sz w:val="21"/>
          <w:szCs w:val="21"/>
        </w:rPr>
        <w:t>gcc</w:t>
      </w:r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gcc )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r w:rsidRPr="00AD037B">
        <w:rPr>
          <w:rFonts w:ascii="Verdana" w:hAnsi="Verdana"/>
          <w:color w:val="000000"/>
          <w:sz w:val="21"/>
          <w:szCs w:val="21"/>
        </w:rPr>
        <w:t>src</w:t>
      </w:r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sr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install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到此就安装完成。但是，由于安装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bin    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kdir -p /usr/local/redis/et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lamp/redis-2.6.17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./redis.conf /usr/local/redis/etc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src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r>
        <w:rPr>
          <w:rFonts w:ascii="Verdana" w:hAnsi="Verdana"/>
          <w:color w:val="000000"/>
          <w:sz w:val="21"/>
          <w:szCs w:val="21"/>
        </w:rPr>
        <w:t xml:space="preserve">linux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etc/sysconfig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etc/sysconfig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>-A RH-Firewall-1-INPUT -m state –state NEW -m tcp -p tcp –dport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etc/init.d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sbin/iptables -L -n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6A6F77" w:rsidRPr="00AD037B" w:rsidRDefault="006A6F77" w:rsidP="006A6F77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usr/local/redis/bin/redis-server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6A6F77" w:rsidRPr="00AD037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usr/local/redis/bin</w:t>
      </w:r>
    </w:p>
    <w:p w:rsidR="006A6F77" w:rsidRPr="002904AB" w:rsidRDefault="006A6F77" w:rsidP="006A6F77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./redis-server /usr/local/redis/etc/redis.conf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r w:rsidRPr="00AD037B">
        <w:rPr>
          <w:rFonts w:ascii="Verdana" w:hAnsi="Verdana"/>
          <w:color w:val="000000"/>
          <w:sz w:val="21"/>
          <w:szCs w:val="21"/>
        </w:rPr>
        <w:t>redis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6A6F77" w:rsidRPr="002904AB" w:rsidRDefault="006A6F77" w:rsidP="006A6F77">
      <w:pPr>
        <w:pStyle w:val="4"/>
        <w:spacing w:line="240" w:lineRule="auto"/>
      </w:pPr>
      <w:r w:rsidRPr="002904AB">
        <w:rPr>
          <w:rFonts w:hint="eastAsia"/>
        </w:rPr>
        <w:t>修改</w:t>
      </w:r>
      <w:r w:rsidRPr="002904AB">
        <w:rPr>
          <w:rFonts w:hint="eastAsia"/>
        </w:rPr>
        <w:t xml:space="preserve"> </w:t>
      </w:r>
      <w:r w:rsidRPr="002904AB">
        <w:t>redis.conf</w:t>
      </w:r>
      <w:r w:rsidRPr="002904AB">
        <w:rPr>
          <w:rFonts w:hint="eastAsia"/>
        </w:rPr>
        <w:t>文件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F8693E">
        <w:rPr>
          <w:rFonts w:ascii="Verdana" w:hAnsi="Verdana"/>
          <w:color w:val="000000"/>
          <w:sz w:val="21"/>
          <w:szCs w:val="21"/>
        </w:rPr>
        <w:t>daemonize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requirepass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6A62B1">
        <w:rPr>
          <w:rFonts w:ascii="Verdana" w:hAnsi="Verdana"/>
          <w:color w:val="000000"/>
          <w:sz w:val="21"/>
          <w:szCs w:val="21"/>
        </w:rPr>
        <w:lastRenderedPageBreak/>
        <w:t>ps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6A6F77" w:rsidRPr="00BA5DFE" w:rsidRDefault="006A6F77" w:rsidP="006A6F77">
      <w:pPr>
        <w:pStyle w:val="4"/>
        <w:spacing w:line="240" w:lineRule="auto"/>
      </w:pPr>
      <w:r>
        <w:t xml:space="preserve"> redis</w:t>
      </w:r>
      <w:r>
        <w:rPr>
          <w:rFonts w:hint="eastAsia"/>
        </w:rPr>
        <w:t>命令连接</w:t>
      </w:r>
      <w:r>
        <w:t>方式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./redis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 xml:space="preserve">redis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6A6F77" w:rsidRDefault="006A6F77" w:rsidP="006A6F77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6A6F77" w:rsidRDefault="006A6F77" w:rsidP="006A6F77">
      <w:pPr>
        <w:pStyle w:val="3"/>
        <w:spacing w:line="240" w:lineRule="auto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6A6F77" w:rsidRPr="00482C61" w:rsidRDefault="006A6F77" w:rsidP="006A6F77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A0505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3A0505" w:rsidRDefault="006A6F77" w:rsidP="00A039B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6A6F77" w:rsidRPr="00107A6B" w:rsidRDefault="006A6F77" w:rsidP="006A6F77">
      <w:r>
        <w:rPr>
          <w:rFonts w:hint="eastAsia"/>
        </w:rPr>
        <w:t>在</w:t>
      </w:r>
      <w:r w:rsidRPr="00704A00">
        <w:t>itmayiedu-shopp-common</w:t>
      </w:r>
      <w:r>
        <w:rPr>
          <w:rFonts w:hint="eastAsia"/>
        </w:rPr>
        <w:t>项目</w:t>
      </w:r>
      <w:r>
        <w:t>下创建一个</w:t>
      </w:r>
      <w:r w:rsidRPr="00107A6B">
        <w:t>BaseRedis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RedisService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RedisTemplate </w:t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tString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String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Lo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s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pire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out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TimeUnit.</w:t>
            </w:r>
            <w:r w:rsidRPr="00D867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String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) </w:t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opsForValue().get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867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elKey(String 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867C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stringRedisTemplate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lete(</w:t>
            </w:r>
            <w:r w:rsidRPr="00D867C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D867CF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867C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D867CF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7.0.0.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6A6F77" w:rsidRPr="00107A6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6A6F77" w:rsidRPr="00AE568B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</w:tc>
      </w:tr>
    </w:tbl>
    <w:p w:rsidR="006A6F77" w:rsidRDefault="006A6F77" w:rsidP="006A6F77">
      <w:pPr>
        <w:pStyle w:val="4"/>
      </w:pPr>
      <w:r>
        <w:rPr>
          <w:rFonts w:hint="eastAsia"/>
        </w:rPr>
        <w:t>测试</w:t>
      </w:r>
      <w:r>
        <w:t>结果</w:t>
      </w:r>
    </w:p>
    <w:p w:rsidR="006A6F77" w:rsidRPr="003D009E" w:rsidRDefault="006A6F77" w:rsidP="006A6F77">
      <w:pPr>
        <w:pStyle w:val="5"/>
      </w:pPr>
      <w:r w:rsidRPr="003D009E">
        <w:t>Member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tRedisTest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7374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getRedis"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6A6F77" w:rsidRDefault="006A6F77" w:rsidP="006A6F77">
      <w:pPr>
        <w:pStyle w:val="5"/>
      </w:pPr>
      <w:r w:rsidRPr="003D009E">
        <w:t>MemberService</w:t>
      </w:r>
      <w:r>
        <w:t>Imp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setRedisTest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tring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ponseBase getRedis(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73742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baseRedisServic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E73742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374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etResultSuccess(</w:t>
            </w:r>
            <w:r w:rsidRPr="00E7374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Default="006A6F77" w:rsidP="00A039BB">
            <w:r w:rsidRPr="00E7374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A6F77" w:rsidRPr="00E73742" w:rsidRDefault="006A6F77" w:rsidP="006A6F77"/>
    <w:p w:rsidR="006A6F77" w:rsidRPr="003D009E" w:rsidRDefault="006A6F77" w:rsidP="006A6F77"/>
    <w:p w:rsidR="006A6F77" w:rsidRDefault="006A6F77" w:rsidP="006A6F77">
      <w:pPr>
        <w:pStyle w:val="2"/>
        <w:spacing w:line="240" w:lineRule="auto"/>
      </w:pPr>
      <w:r>
        <w:t>日志</w:t>
      </w:r>
      <w:r>
        <w:t xml:space="preserve"> </w:t>
      </w:r>
    </w:p>
    <w:p w:rsidR="006A6F77" w:rsidRPr="00BE2730" w:rsidRDefault="006A6F77" w:rsidP="006A6F77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lomBok</w:t>
      </w:r>
      <w:r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hyperlink r:id="rId13" w:tgtFrame="http://blog.csdn.net/arkblue/article/details/_blank" w:history="1">
              <w:r>
                <w:rPr>
                  <w:rFonts w:hint="eastAsia"/>
                  <w:b/>
                  <w:bCs/>
                  <w:sz w:val="15"/>
                  <w:szCs w:val="15"/>
                </w:rPr>
                <w:t>https://projectlombok.org/download.html</w:t>
              </w:r>
            </w:hyperlink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4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6A6F77" w:rsidRDefault="006A6F77" w:rsidP="00A039BB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-javaagent:lombok.jar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Xbootclasspath/a:lombok.jar </w:t>
            </w:r>
          </w:p>
          <w:p w:rsidR="006A6F77" w:rsidRDefault="006A6F77" w:rsidP="00A039BB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6A6F77" w:rsidRDefault="006A6F77" w:rsidP="00A039BB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</w:p>
          <w:p w:rsidR="006A6F77" w:rsidRDefault="006A6F77" w:rsidP="00A039BB"/>
        </w:tc>
      </w:tr>
    </w:tbl>
    <w:p w:rsidR="006A6F77" w:rsidRPr="00BE2730" w:rsidRDefault="006A6F77" w:rsidP="006A6F77"/>
    <w:p w:rsidR="006A6F77" w:rsidRPr="008A61E2" w:rsidRDefault="006A6F77" w:rsidP="006A6F77">
      <w:pPr>
        <w:pStyle w:val="3"/>
      </w:pPr>
      <w:r w:rsidRPr="008A61E2">
        <w:rPr>
          <w:rFonts w:hint="eastAsia"/>
        </w:rPr>
        <w:t>Lombok</w:t>
      </w:r>
      <w:r>
        <w:rPr>
          <w:rFonts w:hint="eastAsia"/>
        </w:rPr>
        <w:t>作用</w:t>
      </w:r>
    </w:p>
    <w:p w:rsidR="006A6F77" w:rsidRPr="00462A7C" w:rsidRDefault="006A6F77" w:rsidP="006A6F7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、</w:t>
      </w:r>
      <w:r w:rsidRPr="00462A7C">
        <w:rPr>
          <w:b/>
          <w:bCs/>
          <w:sz w:val="15"/>
          <w:szCs w:val="15"/>
        </w:rPr>
        <w:t>简化</w:t>
      </w:r>
      <w:r w:rsidRPr="00462A7C">
        <w:rPr>
          <w:rFonts w:hint="eastAsia"/>
          <w:b/>
          <w:bCs/>
          <w:sz w:val="15"/>
          <w:szCs w:val="15"/>
        </w:rPr>
        <w:t>重复</w:t>
      </w:r>
      <w:r w:rsidRPr="00462A7C">
        <w:rPr>
          <w:b/>
          <w:bCs/>
          <w:sz w:val="15"/>
          <w:szCs w:val="15"/>
        </w:rPr>
        <w:t>代码</w:t>
      </w:r>
    </w:p>
    <w:p w:rsidR="006A6F77" w:rsidRDefault="006A6F77" w:rsidP="006A6F7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8353B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Default="006A6F77" w:rsidP="00A039BB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Id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Id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Id(String userId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Id = userId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String getUserName(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return userName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public void setUserName(String userName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this.userName = userName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Entity().getUserId();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5E345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6A6F77" w:rsidRDefault="006A6F77" w:rsidP="00A039BB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Pr="004A10C2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打印</w:t>
      </w:r>
      <w:r>
        <w:t>日志</w:t>
      </w:r>
    </w:p>
    <w:p w:rsidR="006A6F77" w:rsidRPr="004A10C2" w:rsidRDefault="006A6F77" w:rsidP="006A6F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Impl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ApiRedisService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BaseRedisService </w:t>
            </w:r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tResultData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A6F77" w:rsidRPr="00523516" w:rsidRDefault="006A6F77" w:rsidP="00A039BB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6F77" w:rsidRDefault="006A6F77" w:rsidP="00A039BB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使用</w:t>
      </w:r>
      <w:r>
        <w:t>aop</w:t>
      </w:r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gAspectServiceApi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SONObject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xecution(public * com.itmayiedu.service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ntrollerAspect(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Before(JoinPoin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ervletRequestAttributes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ervletRequestAttributes) RequestContextHolder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HttpServletReques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(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().toString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(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())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Before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rollerAspect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ethodAfterReturing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LogAspectServiceApi.class methodAfterReturing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303A8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Default="006A6F77" w:rsidP="00A039B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日志收集</w:t>
      </w:r>
    </w:p>
    <w:p w:rsidR="006A6F77" w:rsidRDefault="00D94E59" w:rsidP="006A6F77">
      <w:r w:rsidRPr="009E13A7">
        <w:rPr>
          <w:noProof/>
        </w:rPr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5.9pt;height:42.1pt;mso-width-percent:0;mso-height-percent:0;mso-width-percent:0;mso-height-percent:0" o:ole="">
            <v:imagedata r:id="rId15" o:title=""/>
          </v:shape>
          <o:OLEObject Type="Embed" ProgID="Package" ShapeID="_x0000_i1025" DrawAspect="Content" ObjectID="_1661340846" r:id="rId16"/>
        </w:object>
      </w:r>
    </w:p>
    <w:p w:rsidR="006A6F77" w:rsidRPr="009C0E99" w:rsidRDefault="006A6F77" w:rsidP="006A6F77"/>
    <w:p w:rsidR="006A6F77" w:rsidRPr="00E64886" w:rsidRDefault="006A6F77" w:rsidP="006A6F77"/>
    <w:p w:rsidR="006A6F77" w:rsidRDefault="006A6F77" w:rsidP="006A6F77">
      <w:pPr>
        <w:pStyle w:val="2"/>
        <w:spacing w:line="240" w:lineRule="auto"/>
      </w:pPr>
      <w:r>
        <w:rPr>
          <w:rFonts w:hint="eastAsia"/>
        </w:rPr>
        <w:t>D</w:t>
      </w:r>
      <w:r>
        <w:t>ateUtil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9A4A94" w:rsidTr="00A039BB">
        <w:tc>
          <w:tcPr>
            <w:tcW w:w="8296" w:type="dxa"/>
          </w:tcPr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 HH:mm:ss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yyyy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DateToString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System.currentTimeMillis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timeStampToString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ToTimeStamp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stringTo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ParseException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currentFormatDate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urrentTimeStamp() {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public static Timestamp getTimestamp() {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getTime());</w:t>
            </w:r>
          </w:p>
          <w:p w:rsidR="006A6F77" w:rsidRPr="003B5A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9A4A9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6A6F77" w:rsidRPr="009A4A94" w:rsidRDefault="006A6F77" w:rsidP="00A039BB">
            <w:pPr>
              <w:rPr>
                <w:b/>
                <w:sz w:val="18"/>
                <w:szCs w:val="18"/>
              </w:rPr>
            </w:pPr>
          </w:p>
        </w:tc>
      </w:tr>
    </w:tbl>
    <w:p w:rsidR="006A6F77" w:rsidRDefault="006A6F77" w:rsidP="006A6F7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E1169" w:rsidTr="00A039BB">
        <w:tc>
          <w:tcPr>
            <w:tcW w:w="8296" w:type="dxa"/>
          </w:tcPr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getBytes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MessageDigest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MessageDigest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digest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.printStackTrace(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6A6F77" w:rsidRPr="000E1169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6A6F77" w:rsidRPr="000E1169" w:rsidRDefault="006A6F77" w:rsidP="00A039BB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6A6F77" w:rsidRPr="0028024C" w:rsidRDefault="006A6F77" w:rsidP="006A6F77"/>
    <w:p w:rsidR="006A6F77" w:rsidRPr="009A4A94" w:rsidRDefault="006A6F77" w:rsidP="006A6F77"/>
    <w:p w:rsidR="006A6F77" w:rsidRPr="006B15B0" w:rsidRDefault="006A6F77" w:rsidP="006A6F77"/>
    <w:p w:rsidR="006A6F77" w:rsidRDefault="006A6F77" w:rsidP="006A6F77">
      <w:pPr>
        <w:pStyle w:val="2"/>
      </w:pPr>
      <w:r>
        <w:t>BaseDao</w:t>
      </w:r>
    </w:p>
    <w:p w:rsidR="006A6F77" w:rsidRDefault="006A6F77" w:rsidP="006A6F77">
      <w:pPr>
        <w:pStyle w:val="3"/>
      </w:pPr>
      <w:r>
        <w:t>m</w:t>
      </w:r>
      <w:r>
        <w:rPr>
          <w:rFonts w:hint="eastAsia"/>
        </w:rPr>
        <w:t>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k.mybatis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pp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3.7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整合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.spring.boot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-boot-start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6A6F77" w:rsidRPr="000B60A4" w:rsidRDefault="006A6F77" w:rsidP="00A039BB">
            <w:pPr>
              <w:rPr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A6F77" w:rsidRDefault="006A6F77" w:rsidP="006A6F77">
      <w:pPr>
        <w:pStyle w:val="3"/>
      </w:pPr>
      <w:r>
        <w:rPr>
          <w:rFonts w:hint="eastAsia"/>
        </w:rPr>
        <w:lastRenderedPageBreak/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: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jdbc:mysql://127.0.0.1:3306/itmayiedu-memb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alibaba.druid.pool.DruidDataSourc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com.mysql.jdbc.Driver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A6F77" w:rsidRPr="006B15B0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A6F77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A6F77" w:rsidRDefault="006A6F77" w:rsidP="00A039BB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6A6F77" w:rsidRPr="009428D4" w:rsidRDefault="006A6F77" w:rsidP="006A6F77"/>
    <w:p w:rsidR="006A6F77" w:rsidRPr="000B60A4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创建</w:t>
      </w:r>
      <w:r>
        <w:t>Baseentity</w:t>
      </w:r>
    </w:p>
    <w:p w:rsidR="006A6F77" w:rsidRPr="000B60A4" w:rsidRDefault="006A6F77" w:rsidP="006A6F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etter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Entity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主键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ID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创建时间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cre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时间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pd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Default="006A6F77" w:rsidP="006A6F77"/>
    <w:p w:rsidR="006A6F77" w:rsidRPr="00E00D64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Base</w:t>
      </w:r>
      <w:r>
        <w:t>da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BaseDao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644064779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116295598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9:10:25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Dao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增加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sav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av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type = 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updat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pdat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创建</w:t>
      </w:r>
      <w:r w:rsidRPr="000B60A4">
        <w:t>BaseProvi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RPr="000B60A4" w:rsidTr="00A039BB">
        <w:tc>
          <w:tcPr>
            <w:tcW w:w="8296" w:type="dxa"/>
          </w:tcPr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BaseProvider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sav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INSERT_INTO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DeclaredFields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VALUES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updat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Long)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UPDATE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ET(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updateAll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WHERE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toString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6A6F77" w:rsidRPr="000B60A4" w:rsidRDefault="006A6F77" w:rsidP="00A039BB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6F77" w:rsidRDefault="006A6F77" w:rsidP="006A6F77"/>
    <w:p w:rsidR="006A6F77" w:rsidRPr="00F950AF" w:rsidRDefault="006A6F77" w:rsidP="006A6F77">
      <w:pPr>
        <w:pStyle w:val="3"/>
      </w:pPr>
      <w:r>
        <w:rPr>
          <w:rFonts w:hint="eastAsia"/>
        </w:rPr>
        <w:t>创建</w:t>
      </w:r>
      <w:r w:rsidRPr="000B60A4">
        <w:t>ReflectionUtils</w:t>
      </w:r>
      <w:r>
        <w:rPr>
          <w:rFonts w:hint="eastAsia"/>
        </w:rPr>
        <w:t>工具</w:t>
      </w:r>
      <w:r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6F77" w:rsidTr="00A039BB">
        <w:tc>
          <w:tcPr>
            <w:tcW w:w="8296" w:type="dxa"/>
          </w:tcPr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Java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反射工具类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51:54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ReflectionUtil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Fields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的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ccessExceptio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llegalArgumentExceptio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InstantiationExceptio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getInsertDeclaredFieldsValue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oj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AllSerField(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().getDeclaredFields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updateSerField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Name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updateSerField() ERROR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Value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ccessible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设置私有权限访问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ERROR:getDeclaredFieldsValue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方法出现异常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appendFields(Field[]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Buffer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到子类的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()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();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6A6F77" w:rsidRPr="000B60A4" w:rsidRDefault="006A6F77" w:rsidP="00A039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6A6F77" w:rsidRDefault="006A6F77" w:rsidP="00A039BB"/>
        </w:tc>
      </w:tr>
    </w:tbl>
    <w:p w:rsidR="006A6F77" w:rsidRDefault="006A6F77" w:rsidP="006A6F77"/>
    <w:p w:rsidR="006A6F77" w:rsidRDefault="006A6F77" w:rsidP="006A6F77">
      <w:pPr>
        <w:pStyle w:val="3"/>
      </w:pPr>
      <w:r>
        <w:rPr>
          <w:rFonts w:hint="eastAsia"/>
        </w:rPr>
        <w:t>代码</w:t>
      </w:r>
      <w:r>
        <w:t>测试</w:t>
      </w:r>
    </w:p>
    <w:p w:rsidR="00F976BC" w:rsidRPr="006A6F77" w:rsidRDefault="00F976BC" w:rsidP="006A6F77"/>
    <w:sectPr w:rsidR="00F976BC" w:rsidRPr="006A6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4E59" w:rsidRDefault="00D94E59" w:rsidP="0077045D">
      <w:r>
        <w:separator/>
      </w:r>
    </w:p>
  </w:endnote>
  <w:endnote w:type="continuationSeparator" w:id="0">
    <w:p w:rsidR="00D94E59" w:rsidRDefault="00D94E59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4E59" w:rsidRDefault="00D94E59" w:rsidP="0077045D">
      <w:r>
        <w:separator/>
      </w:r>
    </w:p>
  </w:footnote>
  <w:footnote w:type="continuationSeparator" w:id="0">
    <w:p w:rsidR="00D94E59" w:rsidRDefault="00D94E59" w:rsidP="0077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 w15:restartNumberingAfterBreak="0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62839"/>
    <w:rsid w:val="00076E7C"/>
    <w:rsid w:val="000A0636"/>
    <w:rsid w:val="000A4344"/>
    <w:rsid w:val="000B60A4"/>
    <w:rsid w:val="000E0C87"/>
    <w:rsid w:val="000E1169"/>
    <w:rsid w:val="000F5A7B"/>
    <w:rsid w:val="000F7812"/>
    <w:rsid w:val="00107A6B"/>
    <w:rsid w:val="00112B06"/>
    <w:rsid w:val="001175C6"/>
    <w:rsid w:val="00131C7D"/>
    <w:rsid w:val="001362D1"/>
    <w:rsid w:val="00140D8D"/>
    <w:rsid w:val="00166BEF"/>
    <w:rsid w:val="001833AF"/>
    <w:rsid w:val="00186F08"/>
    <w:rsid w:val="001A11D9"/>
    <w:rsid w:val="001B0ECF"/>
    <w:rsid w:val="001C39DB"/>
    <w:rsid w:val="001C5B02"/>
    <w:rsid w:val="001D6142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E2575"/>
    <w:rsid w:val="002E30B1"/>
    <w:rsid w:val="002F3502"/>
    <w:rsid w:val="0030383D"/>
    <w:rsid w:val="00303A87"/>
    <w:rsid w:val="00305546"/>
    <w:rsid w:val="00323790"/>
    <w:rsid w:val="00342F92"/>
    <w:rsid w:val="003434F8"/>
    <w:rsid w:val="003442FA"/>
    <w:rsid w:val="00350E09"/>
    <w:rsid w:val="00353110"/>
    <w:rsid w:val="00362688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E35CF"/>
    <w:rsid w:val="003E78F9"/>
    <w:rsid w:val="003F222B"/>
    <w:rsid w:val="00404932"/>
    <w:rsid w:val="004145D2"/>
    <w:rsid w:val="00420A77"/>
    <w:rsid w:val="00430129"/>
    <w:rsid w:val="00441593"/>
    <w:rsid w:val="00443CFF"/>
    <w:rsid w:val="004521A0"/>
    <w:rsid w:val="00452E6E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D0A05"/>
    <w:rsid w:val="004F47C7"/>
    <w:rsid w:val="004F745E"/>
    <w:rsid w:val="0050542F"/>
    <w:rsid w:val="005176CD"/>
    <w:rsid w:val="00523516"/>
    <w:rsid w:val="0053265D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A6F77"/>
    <w:rsid w:val="006B15B0"/>
    <w:rsid w:val="006D0DE7"/>
    <w:rsid w:val="00701F00"/>
    <w:rsid w:val="00704A00"/>
    <w:rsid w:val="00711753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3B2F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7657"/>
    <w:rsid w:val="008E0A44"/>
    <w:rsid w:val="008F0CA5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204AF"/>
    <w:rsid w:val="00A223A1"/>
    <w:rsid w:val="00A2409E"/>
    <w:rsid w:val="00A24829"/>
    <w:rsid w:val="00A44216"/>
    <w:rsid w:val="00A5751B"/>
    <w:rsid w:val="00A6733F"/>
    <w:rsid w:val="00A70AC5"/>
    <w:rsid w:val="00A7482B"/>
    <w:rsid w:val="00A805E2"/>
    <w:rsid w:val="00A82512"/>
    <w:rsid w:val="00A92732"/>
    <w:rsid w:val="00AA002B"/>
    <w:rsid w:val="00AA10EB"/>
    <w:rsid w:val="00AC2DA6"/>
    <w:rsid w:val="00AD53B4"/>
    <w:rsid w:val="00AE37B4"/>
    <w:rsid w:val="00AE568B"/>
    <w:rsid w:val="00AE6B09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5647"/>
    <w:rsid w:val="00C024C9"/>
    <w:rsid w:val="00C0505A"/>
    <w:rsid w:val="00C134FA"/>
    <w:rsid w:val="00C206E6"/>
    <w:rsid w:val="00C21174"/>
    <w:rsid w:val="00C42769"/>
    <w:rsid w:val="00C51983"/>
    <w:rsid w:val="00C6013E"/>
    <w:rsid w:val="00C633AF"/>
    <w:rsid w:val="00C669ED"/>
    <w:rsid w:val="00C76D8B"/>
    <w:rsid w:val="00CA1D0B"/>
    <w:rsid w:val="00CA6329"/>
    <w:rsid w:val="00CC47F1"/>
    <w:rsid w:val="00CD2D17"/>
    <w:rsid w:val="00CF14C2"/>
    <w:rsid w:val="00CF2EDA"/>
    <w:rsid w:val="00CF3541"/>
    <w:rsid w:val="00D00F85"/>
    <w:rsid w:val="00D05BFB"/>
    <w:rsid w:val="00D1021C"/>
    <w:rsid w:val="00D131FB"/>
    <w:rsid w:val="00D152AC"/>
    <w:rsid w:val="00D54830"/>
    <w:rsid w:val="00D63753"/>
    <w:rsid w:val="00D719FF"/>
    <w:rsid w:val="00D867CF"/>
    <w:rsid w:val="00D927FB"/>
    <w:rsid w:val="00D94E59"/>
    <w:rsid w:val="00DA6F40"/>
    <w:rsid w:val="00DB4606"/>
    <w:rsid w:val="00DC19BA"/>
    <w:rsid w:val="00DC2C69"/>
    <w:rsid w:val="00DC2C9F"/>
    <w:rsid w:val="00DC6772"/>
    <w:rsid w:val="00DD3F11"/>
    <w:rsid w:val="00E00D64"/>
    <w:rsid w:val="00E028CA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5D4"/>
    <w:rsid w:val="00E808CB"/>
    <w:rsid w:val="00E81683"/>
    <w:rsid w:val="00E93E9A"/>
    <w:rsid w:val="00EA74ED"/>
    <w:rsid w:val="00EA7A43"/>
    <w:rsid w:val="00EA7ED7"/>
    <w:rsid w:val="00EE6E25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950AF"/>
    <w:rsid w:val="00F976BC"/>
    <w:rsid w:val="00FA260E"/>
    <w:rsid w:val="00FA2EC2"/>
    <w:rsid w:val="00FB44BC"/>
    <w:rsid w:val="00FC0154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6FBD1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0">
    <w:name w:val="标题 2 字符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04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045D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B6D1C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AD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jectlombok.org/download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dis.io/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csdn.net/base/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6020-EC6A-402B-B101-ECECD515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34</Pages>
  <Words>4060</Words>
  <Characters>23147</Characters>
  <Application>Microsoft Office Word</Application>
  <DocSecurity>0</DocSecurity>
  <Lines>192</Lines>
  <Paragraphs>54</Paragraphs>
  <ScaleCrop>false</ScaleCrop>
  <Company>China</Company>
  <LinksUpToDate>false</LinksUpToDate>
  <CharactersWithSpaces>2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37</cp:revision>
  <dcterms:created xsi:type="dcterms:W3CDTF">2017-10-20T05:30:00Z</dcterms:created>
  <dcterms:modified xsi:type="dcterms:W3CDTF">2020-09-11T06:48:00Z</dcterms:modified>
</cp:coreProperties>
</file>